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85534" w14:textId="771A1400" w:rsidR="00C62FB1" w:rsidRPr="00DB4863" w:rsidRDefault="00C62FB1" w:rsidP="00C62FB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72B5182B" wp14:editId="66192579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ИНИСТЕРСТВО НАУКИ И ВЫСШЕГО ОБРАЗОВАНИЯ РОССИЙСКОЙ ФЕДЕРАЦИИ</w:t>
      </w:r>
    </w:p>
    <w:p w14:paraId="61A99FF4" w14:textId="77777777" w:rsidR="00C62FB1" w:rsidRPr="00DB4863" w:rsidRDefault="00C62FB1" w:rsidP="00C62FB1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436A3B57" w14:textId="77777777" w:rsidR="00C62FB1" w:rsidRPr="00DB4863" w:rsidRDefault="00C62FB1" w:rsidP="00C62FB1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5D73616E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6D9739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3D4F2C84" w14:textId="77777777" w:rsidR="00C62FB1" w:rsidRPr="00DB4863" w:rsidRDefault="00C62FB1" w:rsidP="00C6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6B9062" w14:textId="77777777" w:rsidR="00C62FB1" w:rsidRPr="00DB4863" w:rsidRDefault="00C62FB1" w:rsidP="00C6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8EBD91" w14:textId="77777777" w:rsidR="00C62FB1" w:rsidRPr="00DB4863" w:rsidRDefault="00C62FB1" w:rsidP="00C6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0B45D6" w14:textId="77777777" w:rsidR="00C62FB1" w:rsidRPr="00DB4863" w:rsidRDefault="00C62FB1" w:rsidP="00C6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82D445" w14:textId="77777777" w:rsidR="00C62FB1" w:rsidRPr="00DB4863" w:rsidRDefault="00C62FB1" w:rsidP="00C6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163761" w14:textId="3C244A2A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2</w:t>
      </w:r>
    </w:p>
    <w:p w14:paraId="015755B1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7F056D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39FFDAD3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ирование для ЭВМ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77AA6C9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5D2BE3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3C696627" w14:textId="2E84F053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абота с файлами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80B2F8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5EB4E8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4ECF78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7A085D" w14:textId="77777777" w:rsidR="00C62FB1" w:rsidRPr="00DB4863" w:rsidRDefault="00C62FB1" w:rsidP="00C62FB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C62FB1" w:rsidRPr="00DB4863" w14:paraId="01D87B93" w14:textId="77777777" w:rsidTr="00E8547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89F7C20" w14:textId="77777777" w:rsidR="00C62FB1" w:rsidRPr="00DB4863" w:rsidRDefault="00C62FB1" w:rsidP="00E854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7969B522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6756CD90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групп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бПМ</w:t>
            </w:r>
          </w:p>
          <w:p w14:paraId="08190307" w14:textId="3CD40346" w:rsidR="00C62FB1" w:rsidRPr="00991B18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r w:rsidR="00991B18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 П</w:t>
            </w:r>
            <w:r w:rsidR="00991B1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91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="00991B1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295E4BB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0B74B4D3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лабораторной работы:</w:t>
            </w:r>
          </w:p>
          <w:p w14:paraId="1749C2CB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03C2ABCF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5E45D14E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377B8483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18977401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0549F8BF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09751D" w14:textId="77777777" w:rsidR="00C62FB1" w:rsidRPr="00DB4863" w:rsidRDefault="00C62FB1" w:rsidP="00C62F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ADEDB04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84EE23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B08BB6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88841E" w14:textId="74D0776E" w:rsidR="009713D1" w:rsidRDefault="00C62FB1" w:rsidP="00C62FB1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4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4E080C" w:rsidRDefault="0064239B">
          <w:pPr>
            <w:pStyle w:val="a6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4E080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2797C" w14:textId="355CF466" w:rsidR="00D63A13" w:rsidRDefault="00DF3E5B" w:rsidP="00DE7B0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DE7B01" w:rsidRPr="00DE7B01">
        <w:rPr>
          <w:rFonts w:ascii="Times New Roman" w:hAnsi="Times New Roman" w:cs="Times New Roman"/>
          <w:sz w:val="28"/>
          <w:szCs w:val="28"/>
        </w:rPr>
        <w:t xml:space="preserve">Реализовать простейший файловый менеджер. (Для </w:t>
      </w:r>
      <w:proofErr w:type="spellStart"/>
      <w:r w:rsidR="00DE7B01" w:rsidRPr="00DE7B0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DE7B01" w:rsidRPr="00DE7B01">
        <w:rPr>
          <w:rFonts w:ascii="Times New Roman" w:hAnsi="Times New Roman" w:cs="Times New Roman"/>
          <w:sz w:val="28"/>
          <w:szCs w:val="28"/>
        </w:rPr>
        <w:t xml:space="preserve"> использовать пакеты</w:t>
      </w:r>
      <w:r w:rsidR="00DE7B01">
        <w:rPr>
          <w:rFonts w:ascii="Times New Roman" w:hAnsi="Times New Roman" w:cs="Times New Roman"/>
          <w:sz w:val="28"/>
          <w:szCs w:val="28"/>
        </w:rPr>
        <w:t xml:space="preserve"> </w:t>
      </w:r>
      <w:r w:rsidR="00DE7B01" w:rsidRPr="00DE7B01">
        <w:rPr>
          <w:rFonts w:ascii="Times New Roman" w:hAnsi="Times New Roman" w:cs="Times New Roman"/>
          <w:sz w:val="28"/>
          <w:szCs w:val="28"/>
        </w:rPr>
        <w:t>java.io</w:t>
      </w:r>
      <w:r w:rsidR="00DE7B01">
        <w:rPr>
          <w:rFonts w:ascii="Times New Roman" w:hAnsi="Times New Roman" w:cs="Times New Roman"/>
          <w:sz w:val="28"/>
          <w:szCs w:val="28"/>
        </w:rPr>
        <w:t xml:space="preserve"> </w:t>
      </w:r>
      <w:r w:rsidR="00DE7B01" w:rsidRPr="00DE7B01">
        <w:rPr>
          <w:rFonts w:ascii="Times New Roman" w:hAnsi="Times New Roman" w:cs="Times New Roman"/>
          <w:sz w:val="28"/>
          <w:szCs w:val="28"/>
        </w:rPr>
        <w:t>|</w:t>
      </w:r>
      <w:r w:rsidR="00DE7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B01" w:rsidRPr="00DE7B01">
        <w:rPr>
          <w:rFonts w:ascii="Times New Roman" w:hAnsi="Times New Roman" w:cs="Times New Roman"/>
          <w:sz w:val="28"/>
          <w:szCs w:val="28"/>
        </w:rPr>
        <w:t>java.nio</w:t>
      </w:r>
      <w:proofErr w:type="spellEnd"/>
      <w:r w:rsidR="00DE7B01" w:rsidRPr="00DE7B01">
        <w:rPr>
          <w:rFonts w:ascii="Times New Roman" w:hAnsi="Times New Roman" w:cs="Times New Roman"/>
          <w:sz w:val="28"/>
          <w:szCs w:val="28"/>
        </w:rPr>
        <w:t xml:space="preserve">, класс </w:t>
      </w:r>
      <w:proofErr w:type="spellStart"/>
      <w:r w:rsidR="00DE7B01" w:rsidRPr="00DE7B01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DE7B01">
        <w:rPr>
          <w:rFonts w:ascii="Times New Roman" w:hAnsi="Times New Roman" w:cs="Times New Roman"/>
          <w:sz w:val="28"/>
          <w:szCs w:val="28"/>
        </w:rPr>
        <w:t xml:space="preserve"> </w:t>
      </w:r>
      <w:r w:rsidR="00DE7B01" w:rsidRPr="00DE7B01">
        <w:rPr>
          <w:rFonts w:ascii="Times New Roman" w:hAnsi="Times New Roman" w:cs="Times New Roman"/>
          <w:sz w:val="28"/>
          <w:szCs w:val="28"/>
        </w:rPr>
        <w:t>|</w:t>
      </w:r>
      <w:r w:rsidR="00DE7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B01" w:rsidRPr="00DE7B01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="00DE7B01" w:rsidRPr="00DE7B01">
        <w:rPr>
          <w:rFonts w:ascii="Times New Roman" w:hAnsi="Times New Roman" w:cs="Times New Roman"/>
          <w:sz w:val="28"/>
          <w:szCs w:val="28"/>
        </w:rPr>
        <w:t>).</w:t>
      </w:r>
    </w:p>
    <w:p w14:paraId="16FB7152" w14:textId="5BFD07F9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A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7FE453" w14:textId="504DB59E" w:rsidR="00762DCE" w:rsidRPr="00762DCE" w:rsidRDefault="00762DCE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DCE">
        <w:rPr>
          <w:rFonts w:ascii="Times New Roman" w:hAnsi="Times New Roman" w:cs="Times New Roman"/>
          <w:sz w:val="28"/>
          <w:szCs w:val="28"/>
        </w:rPr>
        <w:t>Реализовать:</w:t>
      </w:r>
    </w:p>
    <w:p w14:paraId="13738B70" w14:textId="57148C96" w:rsidR="00186FED" w:rsidRDefault="00762DCE" w:rsidP="006B2308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62F7">
        <w:rPr>
          <w:rFonts w:ascii="Times New Roman" w:hAnsi="Times New Roman" w:cs="Times New Roman"/>
          <w:color w:val="000000" w:themeColor="text1"/>
          <w:sz w:val="28"/>
          <w:szCs w:val="28"/>
        </w:rPr>
        <w:t>ыбор файла или каталога для работы</w:t>
      </w:r>
    </w:p>
    <w:p w14:paraId="6383CF44" w14:textId="3C943115" w:rsidR="005E099B" w:rsidRPr="005E099B" w:rsidRDefault="00762DCE" w:rsidP="005E099B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</w:t>
      </w:r>
      <w:r w:rsidR="004762F7" w:rsidRPr="004762F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ывод абсолютного пути для текущего файла или каталога</w:t>
      </w:r>
    </w:p>
    <w:p w14:paraId="4049A556" w14:textId="57F6A1C3" w:rsidR="00545889" w:rsidRDefault="00762DCE" w:rsidP="005E099B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B444A" w:rsidRPr="000B444A">
        <w:rPr>
          <w:rFonts w:ascii="Times New Roman" w:hAnsi="Times New Roman" w:cs="Times New Roman"/>
          <w:color w:val="000000" w:themeColor="text1"/>
          <w:sz w:val="28"/>
          <w:szCs w:val="28"/>
        </w:rPr>
        <w:t>ывод содержимого каталога</w:t>
      </w:r>
    </w:p>
    <w:p w14:paraId="08A73879" w14:textId="00F825B5" w:rsidR="000B444A" w:rsidRDefault="00762DCE" w:rsidP="005E099B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B444A" w:rsidRPr="000B444A">
        <w:rPr>
          <w:rFonts w:ascii="Times New Roman" w:hAnsi="Times New Roman" w:cs="Times New Roman"/>
          <w:color w:val="000000" w:themeColor="text1"/>
          <w:sz w:val="28"/>
          <w:szCs w:val="28"/>
        </w:rPr>
        <w:t>ывод всей возможной информации для заданного файла</w:t>
      </w:r>
    </w:p>
    <w:p w14:paraId="5F7635A6" w14:textId="74CB88AC" w:rsidR="000B444A" w:rsidRDefault="00762DCE" w:rsidP="005E099B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B444A" w:rsidRPr="000B444A">
        <w:rPr>
          <w:rFonts w:ascii="Times New Roman" w:hAnsi="Times New Roman" w:cs="Times New Roman"/>
          <w:color w:val="000000" w:themeColor="text1"/>
          <w:sz w:val="28"/>
          <w:szCs w:val="28"/>
        </w:rPr>
        <w:t>зменение имени файла или каталога</w:t>
      </w:r>
    </w:p>
    <w:p w14:paraId="6022EC6F" w14:textId="04B2F1DF" w:rsidR="000B444A" w:rsidRDefault="00762DCE" w:rsidP="005E099B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B444A" w:rsidRPr="000B444A">
        <w:rPr>
          <w:rFonts w:ascii="Times New Roman" w:hAnsi="Times New Roman" w:cs="Times New Roman"/>
          <w:color w:val="000000" w:themeColor="text1"/>
          <w:sz w:val="28"/>
          <w:szCs w:val="28"/>
        </w:rPr>
        <w:t>оздание нового файла или каталога по заданному пути</w:t>
      </w:r>
    </w:p>
    <w:p w14:paraId="6F1CAD1F" w14:textId="5FF5B1C8" w:rsidR="004E76FC" w:rsidRDefault="000B444A" w:rsidP="004E76F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44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пии файла по заданному пути</w:t>
      </w:r>
    </w:p>
    <w:p w14:paraId="41CCA513" w14:textId="2942A67D" w:rsidR="004E76FC" w:rsidRDefault="004E76FC" w:rsidP="004E76F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FC">
        <w:rPr>
          <w:rFonts w:ascii="Times New Roman" w:hAnsi="Times New Roman" w:cs="Times New Roman"/>
          <w:color w:val="000000" w:themeColor="text1"/>
          <w:sz w:val="28"/>
          <w:szCs w:val="28"/>
        </w:rPr>
        <w:t>Вывод списка файлов текущего каталога, имеющих расшире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76FC">
        <w:rPr>
          <w:rFonts w:ascii="Times New Roman" w:hAnsi="Times New Roman" w:cs="Times New Roman"/>
          <w:color w:val="000000" w:themeColor="text1"/>
          <w:sz w:val="28"/>
          <w:szCs w:val="28"/>
        </w:rPr>
        <w:t>задаваемое пользователем</w:t>
      </w:r>
    </w:p>
    <w:p w14:paraId="177C17DA" w14:textId="29AA4F81" w:rsidR="004E76FC" w:rsidRDefault="004E76FC" w:rsidP="004E76F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FC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файла или каталога</w:t>
      </w:r>
    </w:p>
    <w:p w14:paraId="0F906803" w14:textId="206FE0FC" w:rsidR="004E76FC" w:rsidRPr="004E76FC" w:rsidRDefault="004E76FC" w:rsidP="004E76F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76FC">
        <w:rPr>
          <w:rFonts w:ascii="Times New Roman" w:hAnsi="Times New Roman" w:cs="Times New Roman"/>
          <w:color w:val="000000" w:themeColor="text1"/>
          <w:sz w:val="28"/>
          <w:szCs w:val="28"/>
        </w:rPr>
        <w:t>Поиск файла или каталога в выбранном каталоге</w:t>
      </w:r>
    </w:p>
    <w:p w14:paraId="474F4DB2" w14:textId="3386AD85" w:rsidR="00CB0975" w:rsidRDefault="00545889" w:rsidP="005458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7B94B4" w14:textId="101F90F2" w:rsidR="00DA38DE" w:rsidRDefault="00545889" w:rsidP="00DA38DE">
      <w:pPr>
        <w:ind w:firstLine="567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88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Алгорит</w:t>
      </w:r>
      <w:r w:rsidR="00DA38D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 решения</w:t>
      </w:r>
    </w:p>
    <w:p w14:paraId="6912508C" w14:textId="24B33E2C" w:rsidR="00F020DF" w:rsidRDefault="00F020DF" w:rsidP="007E23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6E05E9" w14:textId="7CCC6E35" w:rsidR="001B134E" w:rsidRDefault="00435683" w:rsidP="007E23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:</w:t>
      </w:r>
    </w:p>
    <w:p w14:paraId="29852989" w14:textId="042DBCD7" w:rsidR="00435683" w:rsidRPr="00435683" w:rsidRDefault="00435683" w:rsidP="007E23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путь к файлу, ввод обрабатывается методом g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Path</w:t>
      </w:r>
      <w:proofErr w:type="spellEnd"/>
      <w:r w:rsidRPr="00435683">
        <w:rPr>
          <w:rFonts w:ascii="Times New Roman" w:hAnsi="Times New Roman" w:cs="Times New Roman"/>
          <w:sz w:val="28"/>
          <w:szCs w:val="28"/>
        </w:rPr>
        <w:t>()</w:t>
      </w:r>
    </w:p>
    <w:p w14:paraId="0901B32D" w14:textId="44332A72" w:rsidR="00435683" w:rsidRDefault="00991B18" w:rsidP="0043568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23CAC" wp14:editId="15159D3A">
            <wp:extent cx="4264660" cy="248729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2841" w14:textId="570D1E7D" w:rsidR="003818F2" w:rsidRDefault="003818F2" w:rsidP="003818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</w:t>
      </w:r>
      <w:r w:rsidR="00155555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E5C032" w14:textId="4E36DDCD" w:rsidR="00155555" w:rsidRPr="00155555" w:rsidRDefault="00991B18" w:rsidP="003818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C71D7" wp14:editId="27D9163D">
            <wp:extent cx="5457190" cy="3855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DFAC" w14:textId="4BAFEF28" w:rsidR="003818F2" w:rsidRDefault="0061463D" w:rsidP="003818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3: </w:t>
      </w:r>
    </w:p>
    <w:p w14:paraId="6065187D" w14:textId="53D94CDA" w:rsidR="0061463D" w:rsidRDefault="00991B18" w:rsidP="0061463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8F895D" wp14:editId="4FE9B533">
            <wp:extent cx="5932805" cy="39573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459F" w14:textId="01EACC06" w:rsidR="0061463D" w:rsidRDefault="0061463D" w:rsidP="006146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5:</w:t>
      </w:r>
    </w:p>
    <w:p w14:paraId="028ED687" w14:textId="398C3657" w:rsidR="0061463D" w:rsidRDefault="00991B18" w:rsidP="0061463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F177F" wp14:editId="5E6DE8E3">
            <wp:extent cx="4893945" cy="2487295"/>
            <wp:effectExtent l="0" t="0" r="190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052A" w14:textId="5CF7EE39" w:rsidR="0061463D" w:rsidRDefault="0061463D" w:rsidP="006146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6:</w:t>
      </w:r>
    </w:p>
    <w:p w14:paraId="298A8FE3" w14:textId="5A5EEC6E" w:rsidR="00D6680C" w:rsidRDefault="00991B18" w:rsidP="00D6680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1DB50E" wp14:editId="59C59C89">
            <wp:extent cx="5098415" cy="5252085"/>
            <wp:effectExtent l="0" t="0" r="698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52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9209D" wp14:editId="25A66893">
            <wp:extent cx="4830462" cy="301367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07" cy="30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2E63" w14:textId="0C31988B" w:rsidR="00D6680C" w:rsidRDefault="00D6680C" w:rsidP="00D668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7:</w:t>
      </w:r>
    </w:p>
    <w:p w14:paraId="0913DF50" w14:textId="01C0E574" w:rsidR="00D6680C" w:rsidRDefault="00991B18" w:rsidP="006606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829801" wp14:editId="153A89B0">
            <wp:extent cx="5932805" cy="45059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98B6" w14:textId="1610327D" w:rsidR="006606BA" w:rsidRDefault="006606BA" w:rsidP="006606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8:</w:t>
      </w:r>
    </w:p>
    <w:p w14:paraId="344FFC7E" w14:textId="08141D8B" w:rsidR="006606BA" w:rsidRDefault="00976C8C" w:rsidP="006606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665B1" wp14:editId="488742A2">
            <wp:extent cx="5939790" cy="38112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CE71" w14:textId="79990F7B" w:rsidR="006606BA" w:rsidRDefault="006606BA" w:rsidP="006606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9:</w:t>
      </w:r>
    </w:p>
    <w:p w14:paraId="4A80EF63" w14:textId="04822AAA" w:rsidR="006606BA" w:rsidRDefault="00976C8C" w:rsidP="006606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9F0356" wp14:editId="102055D2">
            <wp:extent cx="5932805" cy="4403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8344D" wp14:editId="3BD7D184">
            <wp:extent cx="5229251" cy="281420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29" cy="281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5247" w14:textId="44990121" w:rsidR="006606BA" w:rsidRDefault="006606BA" w:rsidP="006606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0:</w:t>
      </w:r>
    </w:p>
    <w:p w14:paraId="265EC847" w14:textId="618D8773" w:rsidR="006606BA" w:rsidRDefault="006606BA" w:rsidP="00287A9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6B7EBC8" w14:textId="42B16DC6" w:rsidR="00321621" w:rsidRDefault="00321621" w:rsidP="0032162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BCD1A0D" w14:textId="05BEB10D" w:rsidR="00321621" w:rsidRDefault="00321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76C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DA4F36" wp14:editId="5466C5CA">
            <wp:extent cx="5939790" cy="510603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31AC" w14:textId="3A3AFBE3" w:rsidR="00321621" w:rsidRDefault="00321621" w:rsidP="00321621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 решения</w:t>
      </w:r>
    </w:p>
    <w:p w14:paraId="678F9264" w14:textId="07B067ED" w:rsidR="00321621" w:rsidRDefault="00321621" w:rsidP="003216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4881C3" w14:textId="68D406A9" w:rsidR="00321621" w:rsidRDefault="00321621" w:rsidP="003216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, 4:</w:t>
      </w:r>
    </w:p>
    <w:p w14:paraId="1FEFF264" w14:textId="00800557" w:rsidR="00321621" w:rsidRDefault="00976C8C" w:rsidP="0032162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A78359" wp14:editId="54CABB4B">
            <wp:extent cx="5054600" cy="3284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DA23" w14:textId="22966837" w:rsidR="00321621" w:rsidRDefault="00321621" w:rsidP="003216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:</w:t>
      </w:r>
    </w:p>
    <w:p w14:paraId="5AE37235" w14:textId="2B03BC20" w:rsidR="00321621" w:rsidRDefault="00976C8C" w:rsidP="0032162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7A06E" wp14:editId="0DD477C7">
            <wp:extent cx="3445510" cy="1228725"/>
            <wp:effectExtent l="0" t="0" r="254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23D7" w14:textId="07157AD4" w:rsidR="00321621" w:rsidRDefault="00321621" w:rsidP="003216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236B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C9D45D" w14:textId="7387E342" w:rsidR="00321621" w:rsidRDefault="00321621" w:rsidP="00236B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10AE40" w14:textId="422C5735" w:rsidR="00236B8F" w:rsidRDefault="00BC191F" w:rsidP="00236B8F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C7D9F" wp14:editId="44606C6C">
            <wp:extent cx="4301490" cy="213614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1A5D" w14:textId="77777777" w:rsidR="00454B50" w:rsidRDefault="00454B50" w:rsidP="00236B8F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264631" w14:textId="77777777" w:rsidR="00454B50" w:rsidRDefault="00454B50" w:rsidP="00236B8F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5F8890" w14:textId="77777777" w:rsidR="00454B50" w:rsidRDefault="00454B50" w:rsidP="00236B8F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06D016" w14:textId="77777777" w:rsidR="00454B50" w:rsidRPr="00454B50" w:rsidRDefault="00454B50" w:rsidP="00236B8F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447752" w14:textId="29A37AEC" w:rsidR="00B44A62" w:rsidRDefault="00B44A62" w:rsidP="00B44A62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6:</w:t>
      </w:r>
    </w:p>
    <w:p w14:paraId="4D1990A8" w14:textId="4E31B79E" w:rsidR="00C41E5B" w:rsidRDefault="00454B50" w:rsidP="00C41E5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EBD73" wp14:editId="6A40ACCA">
            <wp:extent cx="5932805" cy="46450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617D" w14:textId="7A7E0592" w:rsidR="00C41E5B" w:rsidRDefault="00C41E5B" w:rsidP="00C41E5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4A87D0" w14:textId="6F1F1732" w:rsidR="003E1769" w:rsidRDefault="003E1769" w:rsidP="003E17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7:</w:t>
      </w:r>
      <w:r w:rsidR="00454B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15DB5" wp14:editId="66A550F1">
            <wp:extent cx="5932805" cy="41770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F4F4" w14:textId="651EFB59" w:rsidR="003E1769" w:rsidRDefault="003E1769" w:rsidP="003E176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54EC11" w14:textId="012F9540" w:rsidR="003E1769" w:rsidRDefault="003E1769" w:rsidP="003E17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8:</w:t>
      </w:r>
    </w:p>
    <w:p w14:paraId="796D1603" w14:textId="000A2A35" w:rsidR="003E1769" w:rsidRDefault="00454B50" w:rsidP="00F16A9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080F3" wp14:editId="7A8FF72B">
            <wp:extent cx="4659630" cy="261874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8ED6" w14:textId="7061CED8" w:rsidR="00F16A9E" w:rsidRDefault="00F16A9E" w:rsidP="00F16A9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</w:t>
      </w:r>
    </w:p>
    <w:p w14:paraId="59EC8270" w14:textId="522FFC4E" w:rsidR="00F16A9E" w:rsidRDefault="00454B50" w:rsidP="00F16A9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F047F2" wp14:editId="36B4D3D9">
            <wp:extent cx="5939790" cy="51282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1994" w14:textId="2101D0DA" w:rsidR="00F16A9E" w:rsidRDefault="00F16A9E" w:rsidP="00F16A9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9DDDAD" w14:textId="5B02EDF4" w:rsidR="00F16A9E" w:rsidRDefault="00F16A9E" w:rsidP="00F16A9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0:</w:t>
      </w:r>
    </w:p>
    <w:p w14:paraId="4624940D" w14:textId="15EF1953" w:rsidR="00147448" w:rsidRDefault="00147448" w:rsidP="00FB38F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32C582" w14:textId="157C26BB" w:rsidR="00147448" w:rsidRDefault="001474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454B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6643FC" wp14:editId="416331D9">
            <wp:extent cx="4659630" cy="2508885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A489" w14:textId="27666082" w:rsidR="00F16A9E" w:rsidRDefault="00147448" w:rsidP="00147448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6606E659" w14:textId="77777777" w:rsidR="00147448" w:rsidRDefault="00147448" w:rsidP="00147448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31612C" w14:textId="1B07E7A8" w:rsidR="00147448" w:rsidRPr="00147448" w:rsidRDefault="00147448" w:rsidP="001474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лабораторной работы, я научился работать с файлами через инструменты </w:t>
      </w:r>
      <w:r w:rsidR="00454B50"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утем создания файлового менеджера.</w:t>
      </w:r>
    </w:p>
    <w:p w14:paraId="7A447FA1" w14:textId="77777777" w:rsidR="003E1769" w:rsidRPr="003E1769" w:rsidRDefault="003E1769" w:rsidP="003E1769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3E1769" w:rsidRPr="003E1769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0B"/>
    <w:rsid w:val="00013473"/>
    <w:rsid w:val="000155CD"/>
    <w:rsid w:val="0005307C"/>
    <w:rsid w:val="000642B2"/>
    <w:rsid w:val="0009797D"/>
    <w:rsid w:val="000B444A"/>
    <w:rsid w:val="000B60AF"/>
    <w:rsid w:val="000C261E"/>
    <w:rsid w:val="000C5480"/>
    <w:rsid w:val="000E22BB"/>
    <w:rsid w:val="001033E6"/>
    <w:rsid w:val="0011114E"/>
    <w:rsid w:val="00125B09"/>
    <w:rsid w:val="00127480"/>
    <w:rsid w:val="00134B82"/>
    <w:rsid w:val="00141C32"/>
    <w:rsid w:val="00147448"/>
    <w:rsid w:val="00151819"/>
    <w:rsid w:val="0015338D"/>
    <w:rsid w:val="00153783"/>
    <w:rsid w:val="00155555"/>
    <w:rsid w:val="001607E4"/>
    <w:rsid w:val="001617B7"/>
    <w:rsid w:val="00166F08"/>
    <w:rsid w:val="001714EF"/>
    <w:rsid w:val="00186FED"/>
    <w:rsid w:val="001B134E"/>
    <w:rsid w:val="001C05A2"/>
    <w:rsid w:val="001C0AF8"/>
    <w:rsid w:val="001C5987"/>
    <w:rsid w:val="001D0BF9"/>
    <w:rsid w:val="00201FD8"/>
    <w:rsid w:val="0021337B"/>
    <w:rsid w:val="00232CC9"/>
    <w:rsid w:val="00234E41"/>
    <w:rsid w:val="00236B8F"/>
    <w:rsid w:val="00242ECA"/>
    <w:rsid w:val="00243E35"/>
    <w:rsid w:val="002507A2"/>
    <w:rsid w:val="00253CC2"/>
    <w:rsid w:val="00254D67"/>
    <w:rsid w:val="00256F7E"/>
    <w:rsid w:val="00287A90"/>
    <w:rsid w:val="002C3F55"/>
    <w:rsid w:val="002C460C"/>
    <w:rsid w:val="002D584F"/>
    <w:rsid w:val="002E03D1"/>
    <w:rsid w:val="0030026E"/>
    <w:rsid w:val="003006FF"/>
    <w:rsid w:val="003050D1"/>
    <w:rsid w:val="00305B50"/>
    <w:rsid w:val="00321621"/>
    <w:rsid w:val="00336266"/>
    <w:rsid w:val="00344B66"/>
    <w:rsid w:val="00371E30"/>
    <w:rsid w:val="0038101F"/>
    <w:rsid w:val="003818F2"/>
    <w:rsid w:val="003969DE"/>
    <w:rsid w:val="00397B8A"/>
    <w:rsid w:val="003A30F6"/>
    <w:rsid w:val="003B315B"/>
    <w:rsid w:val="003D6D68"/>
    <w:rsid w:val="003D7D01"/>
    <w:rsid w:val="003E15EC"/>
    <w:rsid w:val="003E1769"/>
    <w:rsid w:val="003F4A39"/>
    <w:rsid w:val="0041060E"/>
    <w:rsid w:val="0041686B"/>
    <w:rsid w:val="00435683"/>
    <w:rsid w:val="00440D5D"/>
    <w:rsid w:val="00454B50"/>
    <w:rsid w:val="00455675"/>
    <w:rsid w:val="00455718"/>
    <w:rsid w:val="004762F7"/>
    <w:rsid w:val="00484079"/>
    <w:rsid w:val="00497749"/>
    <w:rsid w:val="004A47B3"/>
    <w:rsid w:val="004C298B"/>
    <w:rsid w:val="004C2E22"/>
    <w:rsid w:val="004C676D"/>
    <w:rsid w:val="004C724F"/>
    <w:rsid w:val="004D2F7A"/>
    <w:rsid w:val="004D638E"/>
    <w:rsid w:val="004E080C"/>
    <w:rsid w:val="004E1594"/>
    <w:rsid w:val="004E57A9"/>
    <w:rsid w:val="004E76FC"/>
    <w:rsid w:val="004E7802"/>
    <w:rsid w:val="00505121"/>
    <w:rsid w:val="00505AA0"/>
    <w:rsid w:val="00516898"/>
    <w:rsid w:val="00522858"/>
    <w:rsid w:val="005270CE"/>
    <w:rsid w:val="005300E8"/>
    <w:rsid w:val="00534A82"/>
    <w:rsid w:val="00537634"/>
    <w:rsid w:val="005419B4"/>
    <w:rsid w:val="00545674"/>
    <w:rsid w:val="00545889"/>
    <w:rsid w:val="00550758"/>
    <w:rsid w:val="00554A4C"/>
    <w:rsid w:val="005572DA"/>
    <w:rsid w:val="005623AE"/>
    <w:rsid w:val="00566052"/>
    <w:rsid w:val="005700FA"/>
    <w:rsid w:val="005870B8"/>
    <w:rsid w:val="005916EF"/>
    <w:rsid w:val="00591954"/>
    <w:rsid w:val="00596A68"/>
    <w:rsid w:val="005A123E"/>
    <w:rsid w:val="005A282C"/>
    <w:rsid w:val="005D03BC"/>
    <w:rsid w:val="005E099B"/>
    <w:rsid w:val="005E4C41"/>
    <w:rsid w:val="0060005F"/>
    <w:rsid w:val="006130F9"/>
    <w:rsid w:val="0061463D"/>
    <w:rsid w:val="00616BC8"/>
    <w:rsid w:val="00625F2F"/>
    <w:rsid w:val="00627544"/>
    <w:rsid w:val="0063606C"/>
    <w:rsid w:val="0064239B"/>
    <w:rsid w:val="00642531"/>
    <w:rsid w:val="00646F34"/>
    <w:rsid w:val="00653654"/>
    <w:rsid w:val="00655D3F"/>
    <w:rsid w:val="00657019"/>
    <w:rsid w:val="006606BA"/>
    <w:rsid w:val="006705CD"/>
    <w:rsid w:val="006769DB"/>
    <w:rsid w:val="006B2308"/>
    <w:rsid w:val="006D35AF"/>
    <w:rsid w:val="006F066A"/>
    <w:rsid w:val="006F46DA"/>
    <w:rsid w:val="007049F8"/>
    <w:rsid w:val="00710AD7"/>
    <w:rsid w:val="007235D5"/>
    <w:rsid w:val="0073618A"/>
    <w:rsid w:val="00743062"/>
    <w:rsid w:val="00745C0B"/>
    <w:rsid w:val="00762DCE"/>
    <w:rsid w:val="007824ED"/>
    <w:rsid w:val="00784ED0"/>
    <w:rsid w:val="007B4C23"/>
    <w:rsid w:val="007C1931"/>
    <w:rsid w:val="007D01DC"/>
    <w:rsid w:val="007D5C09"/>
    <w:rsid w:val="007E0FC9"/>
    <w:rsid w:val="007E23AE"/>
    <w:rsid w:val="007F6829"/>
    <w:rsid w:val="008270F7"/>
    <w:rsid w:val="008363E8"/>
    <w:rsid w:val="00866985"/>
    <w:rsid w:val="008870BA"/>
    <w:rsid w:val="00896A57"/>
    <w:rsid w:val="008B05E1"/>
    <w:rsid w:val="008B0F05"/>
    <w:rsid w:val="008C3C91"/>
    <w:rsid w:val="008E26B1"/>
    <w:rsid w:val="008F4BD1"/>
    <w:rsid w:val="0090563F"/>
    <w:rsid w:val="0090726E"/>
    <w:rsid w:val="00955728"/>
    <w:rsid w:val="009713D1"/>
    <w:rsid w:val="00974B13"/>
    <w:rsid w:val="00976C8C"/>
    <w:rsid w:val="00991B18"/>
    <w:rsid w:val="00992671"/>
    <w:rsid w:val="00993A6A"/>
    <w:rsid w:val="00996AF4"/>
    <w:rsid w:val="009D688C"/>
    <w:rsid w:val="009F1E58"/>
    <w:rsid w:val="009F35B8"/>
    <w:rsid w:val="009F7255"/>
    <w:rsid w:val="00A17310"/>
    <w:rsid w:val="00A250DC"/>
    <w:rsid w:val="00A36CAE"/>
    <w:rsid w:val="00A407F5"/>
    <w:rsid w:val="00A474A3"/>
    <w:rsid w:val="00A530CC"/>
    <w:rsid w:val="00A55EF0"/>
    <w:rsid w:val="00A73698"/>
    <w:rsid w:val="00A86853"/>
    <w:rsid w:val="00A91A4A"/>
    <w:rsid w:val="00AA2A6D"/>
    <w:rsid w:val="00AA574B"/>
    <w:rsid w:val="00AA6719"/>
    <w:rsid w:val="00AB7305"/>
    <w:rsid w:val="00AC783E"/>
    <w:rsid w:val="00AD32E6"/>
    <w:rsid w:val="00AE1109"/>
    <w:rsid w:val="00AF7EC9"/>
    <w:rsid w:val="00B1161F"/>
    <w:rsid w:val="00B40BBA"/>
    <w:rsid w:val="00B44A62"/>
    <w:rsid w:val="00B54079"/>
    <w:rsid w:val="00B660E4"/>
    <w:rsid w:val="00B66E5D"/>
    <w:rsid w:val="00B7101F"/>
    <w:rsid w:val="00B813A0"/>
    <w:rsid w:val="00B84381"/>
    <w:rsid w:val="00B94782"/>
    <w:rsid w:val="00BA2ED9"/>
    <w:rsid w:val="00BC191F"/>
    <w:rsid w:val="00BC2A22"/>
    <w:rsid w:val="00BC49D5"/>
    <w:rsid w:val="00BF2C39"/>
    <w:rsid w:val="00C00A6B"/>
    <w:rsid w:val="00C0541D"/>
    <w:rsid w:val="00C157AE"/>
    <w:rsid w:val="00C173D6"/>
    <w:rsid w:val="00C210E2"/>
    <w:rsid w:val="00C2690C"/>
    <w:rsid w:val="00C41E5B"/>
    <w:rsid w:val="00C450C7"/>
    <w:rsid w:val="00C462D3"/>
    <w:rsid w:val="00C549C4"/>
    <w:rsid w:val="00C60EA7"/>
    <w:rsid w:val="00C62FB1"/>
    <w:rsid w:val="00C64BE7"/>
    <w:rsid w:val="00C66681"/>
    <w:rsid w:val="00C7149B"/>
    <w:rsid w:val="00C717A2"/>
    <w:rsid w:val="00C76E22"/>
    <w:rsid w:val="00C77EB3"/>
    <w:rsid w:val="00CA001D"/>
    <w:rsid w:val="00CB0975"/>
    <w:rsid w:val="00CD0EF1"/>
    <w:rsid w:val="00CF6621"/>
    <w:rsid w:val="00D027AB"/>
    <w:rsid w:val="00D10A96"/>
    <w:rsid w:val="00D34667"/>
    <w:rsid w:val="00D34D16"/>
    <w:rsid w:val="00D5201B"/>
    <w:rsid w:val="00D63A13"/>
    <w:rsid w:val="00D6680C"/>
    <w:rsid w:val="00D749A2"/>
    <w:rsid w:val="00D85183"/>
    <w:rsid w:val="00DA38DE"/>
    <w:rsid w:val="00DC1D46"/>
    <w:rsid w:val="00DD2B06"/>
    <w:rsid w:val="00DE0D44"/>
    <w:rsid w:val="00DE2643"/>
    <w:rsid w:val="00DE4C0A"/>
    <w:rsid w:val="00DE7B01"/>
    <w:rsid w:val="00DF3E5B"/>
    <w:rsid w:val="00E05B93"/>
    <w:rsid w:val="00E35847"/>
    <w:rsid w:val="00E3628E"/>
    <w:rsid w:val="00E46AB4"/>
    <w:rsid w:val="00E52867"/>
    <w:rsid w:val="00E63937"/>
    <w:rsid w:val="00E645C5"/>
    <w:rsid w:val="00E71E4A"/>
    <w:rsid w:val="00E74D50"/>
    <w:rsid w:val="00E9394C"/>
    <w:rsid w:val="00E95E4A"/>
    <w:rsid w:val="00ED7F58"/>
    <w:rsid w:val="00EE7929"/>
    <w:rsid w:val="00EF1912"/>
    <w:rsid w:val="00EF7F51"/>
    <w:rsid w:val="00F020DF"/>
    <w:rsid w:val="00F04A9A"/>
    <w:rsid w:val="00F12F76"/>
    <w:rsid w:val="00F16A9E"/>
    <w:rsid w:val="00F175C8"/>
    <w:rsid w:val="00F2630D"/>
    <w:rsid w:val="00F32B07"/>
    <w:rsid w:val="00F7187B"/>
    <w:rsid w:val="00F72974"/>
    <w:rsid w:val="00F847F6"/>
    <w:rsid w:val="00F94122"/>
    <w:rsid w:val="00FA4728"/>
    <w:rsid w:val="00FB38FC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9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9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B6F9-2853-45E0-BE70-3A32AB3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4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Wismat</cp:lastModifiedBy>
  <cp:revision>260</cp:revision>
  <dcterms:created xsi:type="dcterms:W3CDTF">2023-12-12T14:30:00Z</dcterms:created>
  <dcterms:modified xsi:type="dcterms:W3CDTF">2024-08-31T21:52:00Z</dcterms:modified>
</cp:coreProperties>
</file>